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DE2F" w14:textId="77777777" w:rsidR="00426CEB" w:rsidRPr="00426CEB" w:rsidRDefault="00426CEB" w:rsidP="00426CEB">
      <w:pPr>
        <w:jc w:val="center"/>
        <w:rPr>
          <w:rFonts w:ascii="Arial" w:hAnsi="Arial" w:cs="Arial"/>
          <w:b/>
          <w:szCs w:val="22"/>
        </w:rPr>
      </w:pPr>
      <w:r w:rsidRPr="00426CEB">
        <w:rPr>
          <w:rFonts w:ascii="Arial" w:hAnsi="Arial" w:cs="Arial"/>
          <w:b/>
          <w:szCs w:val="22"/>
        </w:rPr>
        <w:t>OBLIKA VHODNIH PODATKOV IN NAČIN PRIPRAVE VHODNE DATOTEKE</w:t>
      </w:r>
    </w:p>
    <w:p w14:paraId="543A9674" w14:textId="77777777" w:rsidR="00426CEB" w:rsidRDefault="00426CEB" w:rsidP="00426CEB">
      <w:pPr>
        <w:jc w:val="both"/>
        <w:rPr>
          <w:rFonts w:ascii="Arial" w:hAnsi="Arial" w:cs="Arial"/>
          <w:b/>
          <w:sz w:val="22"/>
          <w:szCs w:val="22"/>
        </w:rPr>
      </w:pPr>
    </w:p>
    <w:p w14:paraId="66AAB0D6" w14:textId="77777777" w:rsidR="00790EBD" w:rsidRDefault="00790EBD" w:rsidP="00790EBD">
      <w:pPr>
        <w:jc w:val="both"/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 xml:space="preserve">S to prilogo je določeno ime datoteke in struktura zapisa. </w:t>
      </w:r>
    </w:p>
    <w:p w14:paraId="3D4EF3A2" w14:textId="77777777" w:rsidR="006A6632" w:rsidRPr="00426CEB" w:rsidRDefault="006A6632" w:rsidP="00790EBD">
      <w:pPr>
        <w:jc w:val="both"/>
        <w:rPr>
          <w:rFonts w:ascii="Arial" w:hAnsi="Arial" w:cs="Arial"/>
          <w:sz w:val="20"/>
          <w:szCs w:val="20"/>
        </w:rPr>
      </w:pPr>
    </w:p>
    <w:p w14:paraId="18E56B4A" w14:textId="77777777" w:rsidR="00790EBD" w:rsidRDefault="00790EBD" w:rsidP="00426C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hodni podat</w:t>
      </w:r>
      <w:r w:rsidR="00426CEB" w:rsidRPr="00426CE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 so enotne matične številke, ki so zapisani v tekstovno datoteko:</w:t>
      </w:r>
    </w:p>
    <w:p w14:paraId="3451BCC4" w14:textId="66D01FC3" w:rsidR="00790EBD" w:rsidRDefault="00790EBD" w:rsidP="00426CE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EBD">
        <w:rPr>
          <w:rFonts w:ascii="Arial" w:hAnsi="Arial" w:cs="Arial"/>
          <w:sz w:val="20"/>
          <w:szCs w:val="20"/>
        </w:rPr>
        <w:t xml:space="preserve">Ime mora imeti obliko </w:t>
      </w:r>
      <w:r w:rsidR="0084691E">
        <w:rPr>
          <w:rFonts w:ascii="Arial" w:hAnsi="Arial" w:cs="Arial"/>
          <w:b/>
          <w:sz w:val="20"/>
          <w:szCs w:val="20"/>
        </w:rPr>
        <w:t>SIF</w:t>
      </w:r>
      <w:r w:rsidRPr="00790EBD">
        <w:rPr>
          <w:rFonts w:ascii="Arial" w:hAnsi="Arial" w:cs="Arial"/>
          <w:b/>
          <w:sz w:val="20"/>
          <w:szCs w:val="20"/>
        </w:rPr>
        <w:t>_LETO_tekst</w:t>
      </w:r>
      <w:r w:rsidR="00EB44C4">
        <w:rPr>
          <w:rFonts w:ascii="Arial" w:hAnsi="Arial" w:cs="Arial"/>
          <w:b/>
          <w:sz w:val="20"/>
          <w:szCs w:val="20"/>
        </w:rPr>
        <w:t>_yyyymmdd</w:t>
      </w:r>
      <w:r w:rsidRPr="00790EBD">
        <w:rPr>
          <w:rFonts w:ascii="Arial" w:hAnsi="Arial" w:cs="Arial"/>
          <w:b/>
          <w:sz w:val="20"/>
          <w:szCs w:val="20"/>
        </w:rPr>
        <w:t>.TXT</w:t>
      </w:r>
      <w:r w:rsidRPr="00790EBD">
        <w:rPr>
          <w:rFonts w:ascii="Arial" w:hAnsi="Arial" w:cs="Arial"/>
          <w:sz w:val="20"/>
          <w:szCs w:val="20"/>
        </w:rPr>
        <w:t>.</w:t>
      </w:r>
    </w:p>
    <w:p w14:paraId="3EC37E99" w14:textId="77777777" w:rsidR="00790EBD" w:rsidRDefault="0029479A" w:rsidP="00426CE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ana</w:t>
      </w:r>
      <w:r w:rsidR="00790EBD" w:rsidRPr="00790EBD">
        <w:rPr>
          <w:rFonts w:ascii="Arial" w:hAnsi="Arial" w:cs="Arial"/>
          <w:sz w:val="20"/>
          <w:szCs w:val="20"/>
        </w:rPr>
        <w:t xml:space="preserve"> mora</w:t>
      </w:r>
      <w:r w:rsidR="00FE54D1" w:rsidRPr="00790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ti </w:t>
      </w:r>
      <w:r w:rsidR="00FE54D1" w:rsidRPr="00790EBD">
        <w:rPr>
          <w:rFonts w:ascii="Arial" w:hAnsi="Arial" w:cs="Arial"/>
          <w:sz w:val="20"/>
          <w:szCs w:val="20"/>
        </w:rPr>
        <w:t xml:space="preserve">v </w:t>
      </w:r>
      <w:r w:rsidR="00FE54D1" w:rsidRPr="00790EBD">
        <w:rPr>
          <w:rFonts w:ascii="Arial" w:hAnsi="Arial" w:cs="Arial"/>
          <w:b/>
          <w:sz w:val="20"/>
          <w:szCs w:val="20"/>
        </w:rPr>
        <w:t>ANSI</w:t>
      </w:r>
      <w:r w:rsidR="00FE54D1" w:rsidRPr="00790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dardu</w:t>
      </w:r>
      <w:r w:rsidR="00FE54D1" w:rsidRPr="00790EBD">
        <w:rPr>
          <w:rFonts w:ascii="Arial" w:hAnsi="Arial" w:cs="Arial"/>
          <w:sz w:val="20"/>
          <w:szCs w:val="20"/>
        </w:rPr>
        <w:t xml:space="preserve"> (nikakor ne sme biti </w:t>
      </w:r>
      <w:proofErr w:type="spellStart"/>
      <w:r w:rsidR="00FE54D1" w:rsidRPr="00790EBD">
        <w:rPr>
          <w:rFonts w:ascii="Arial" w:hAnsi="Arial" w:cs="Arial"/>
          <w:sz w:val="20"/>
          <w:szCs w:val="20"/>
        </w:rPr>
        <w:t>Unicode</w:t>
      </w:r>
      <w:proofErr w:type="spellEnd"/>
      <w:r w:rsidR="00FE54D1" w:rsidRPr="00790EBD">
        <w:rPr>
          <w:rFonts w:ascii="Arial" w:hAnsi="Arial" w:cs="Arial"/>
          <w:sz w:val="20"/>
          <w:szCs w:val="20"/>
        </w:rPr>
        <w:t xml:space="preserve"> ali UTF-8)</w:t>
      </w:r>
    </w:p>
    <w:p w14:paraId="6CDC93CA" w14:textId="77777777" w:rsidR="00790EBD" w:rsidRPr="00790EBD" w:rsidRDefault="00790EBD" w:rsidP="00426CE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90EBD">
        <w:rPr>
          <w:rFonts w:ascii="Arial" w:hAnsi="Arial" w:cs="Arial"/>
          <w:sz w:val="20"/>
          <w:szCs w:val="20"/>
        </w:rPr>
        <w:t>Uporabljena kodna tabela:</w:t>
      </w:r>
      <w:r w:rsidR="00426CEB" w:rsidRPr="00790EBD">
        <w:rPr>
          <w:rFonts w:ascii="Arial" w:hAnsi="Arial" w:cs="Arial"/>
          <w:b/>
          <w:sz w:val="20"/>
          <w:szCs w:val="20"/>
        </w:rPr>
        <w:t xml:space="preserve"> </w:t>
      </w:r>
      <w:r w:rsidR="00426CEB" w:rsidRPr="00F527E0">
        <w:rPr>
          <w:rFonts w:ascii="Arial" w:hAnsi="Arial" w:cs="Arial"/>
          <w:sz w:val="20"/>
          <w:szCs w:val="20"/>
        </w:rPr>
        <w:t>Windows 1250</w:t>
      </w:r>
      <w:r w:rsidRPr="00790EBD">
        <w:rPr>
          <w:rFonts w:ascii="Arial" w:hAnsi="Arial" w:cs="Arial"/>
          <w:sz w:val="20"/>
          <w:szCs w:val="20"/>
        </w:rPr>
        <w:t>.</w:t>
      </w:r>
    </w:p>
    <w:p w14:paraId="651E8EE9" w14:textId="77777777" w:rsidR="00426CEB" w:rsidRPr="00426CEB" w:rsidRDefault="00426CEB" w:rsidP="00426CEB">
      <w:pPr>
        <w:jc w:val="both"/>
        <w:rPr>
          <w:rFonts w:ascii="Arial" w:hAnsi="Arial" w:cs="Arial"/>
          <w:sz w:val="20"/>
          <w:szCs w:val="20"/>
        </w:rPr>
      </w:pPr>
    </w:p>
    <w:p w14:paraId="605D7B73" w14:textId="77777777" w:rsidR="00426CEB" w:rsidRPr="00426CEB" w:rsidRDefault="00426CEB" w:rsidP="00426CEB">
      <w:pPr>
        <w:jc w:val="both"/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>Posamezni elementi imena datoteke pomenijo:</w:t>
      </w:r>
    </w:p>
    <w:p w14:paraId="7D55DFD0" w14:textId="77777777" w:rsidR="00426CEB" w:rsidRPr="00426CEB" w:rsidRDefault="00426CEB" w:rsidP="00426C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>»</w:t>
      </w:r>
      <w:r w:rsidR="0084691E">
        <w:rPr>
          <w:rFonts w:ascii="Arial" w:hAnsi="Arial" w:cs="Arial"/>
          <w:b/>
          <w:sz w:val="20"/>
          <w:szCs w:val="20"/>
        </w:rPr>
        <w:t>SIF</w:t>
      </w:r>
      <w:r w:rsidRPr="00426CEB">
        <w:rPr>
          <w:rFonts w:ascii="Arial" w:hAnsi="Arial" w:cs="Arial"/>
          <w:sz w:val="20"/>
          <w:szCs w:val="20"/>
        </w:rPr>
        <w:t xml:space="preserve">« je trimestna šifra </w:t>
      </w:r>
      <w:r w:rsidR="0084691E">
        <w:rPr>
          <w:rFonts w:ascii="Arial" w:hAnsi="Arial" w:cs="Arial"/>
          <w:sz w:val="20"/>
          <w:szCs w:val="20"/>
        </w:rPr>
        <w:t>občine z vodilnimi ničlami.</w:t>
      </w:r>
    </w:p>
    <w:p w14:paraId="62782420" w14:textId="77777777" w:rsidR="00426CEB" w:rsidRPr="00426CEB" w:rsidRDefault="00426CEB" w:rsidP="00426C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>»</w:t>
      </w:r>
      <w:r w:rsidRPr="00426CEB">
        <w:rPr>
          <w:rFonts w:ascii="Arial" w:hAnsi="Arial" w:cs="Arial"/>
          <w:b/>
          <w:sz w:val="20"/>
          <w:szCs w:val="20"/>
        </w:rPr>
        <w:t>LETO</w:t>
      </w:r>
      <w:r w:rsidRPr="00426CEB">
        <w:rPr>
          <w:rFonts w:ascii="Arial" w:hAnsi="Arial" w:cs="Arial"/>
          <w:sz w:val="20"/>
          <w:szCs w:val="20"/>
        </w:rPr>
        <w:t>« je štirimestna številka leta, za katero se bodo podatki pripravili,</w:t>
      </w:r>
    </w:p>
    <w:p w14:paraId="360EB951" w14:textId="7C0956FE" w:rsidR="00426CEB" w:rsidRDefault="00426CEB" w:rsidP="00426C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4D3">
        <w:rPr>
          <w:rFonts w:ascii="Arial" w:hAnsi="Arial" w:cs="Arial"/>
          <w:sz w:val="20"/>
          <w:szCs w:val="20"/>
        </w:rPr>
        <w:t>»</w:t>
      </w:r>
      <w:r w:rsidRPr="001214D3">
        <w:rPr>
          <w:rFonts w:ascii="Arial" w:hAnsi="Arial" w:cs="Arial"/>
          <w:b/>
          <w:sz w:val="20"/>
          <w:szCs w:val="20"/>
        </w:rPr>
        <w:t>tekst</w:t>
      </w:r>
      <w:r w:rsidRPr="001214D3">
        <w:rPr>
          <w:rFonts w:ascii="Arial" w:hAnsi="Arial" w:cs="Arial"/>
          <w:sz w:val="20"/>
          <w:szCs w:val="20"/>
        </w:rPr>
        <w:t xml:space="preserve">« </w:t>
      </w:r>
      <w:r w:rsidR="001214D3" w:rsidRPr="001214D3">
        <w:rPr>
          <w:rFonts w:ascii="Arial" w:hAnsi="Arial" w:cs="Arial"/>
          <w:sz w:val="20"/>
          <w:szCs w:val="20"/>
        </w:rPr>
        <w:t xml:space="preserve">predstavlja </w:t>
      </w:r>
      <w:r w:rsidR="00EB44C4">
        <w:rPr>
          <w:rFonts w:ascii="Arial" w:hAnsi="Arial" w:cs="Arial"/>
          <w:sz w:val="20"/>
          <w:szCs w:val="20"/>
        </w:rPr>
        <w:t>poljubno</w:t>
      </w:r>
      <w:r w:rsidRPr="001214D3">
        <w:rPr>
          <w:rFonts w:ascii="Arial" w:hAnsi="Arial" w:cs="Arial"/>
          <w:sz w:val="20"/>
          <w:szCs w:val="20"/>
        </w:rPr>
        <w:t xml:space="preserve"> </w:t>
      </w:r>
      <w:r w:rsidR="00EB44C4">
        <w:rPr>
          <w:rFonts w:ascii="Arial" w:hAnsi="Arial" w:cs="Arial"/>
          <w:sz w:val="20"/>
          <w:szCs w:val="20"/>
        </w:rPr>
        <w:t>besedilo, brez šumnikov ali presledkov</w:t>
      </w:r>
    </w:p>
    <w:p w14:paraId="0D5B3647" w14:textId="3F1FC3FD" w:rsidR="00EB44C4" w:rsidRPr="001214D3" w:rsidRDefault="00EB44C4" w:rsidP="00426C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B44C4">
        <w:rPr>
          <w:rFonts w:ascii="Arial" w:hAnsi="Arial" w:cs="Arial"/>
          <w:b/>
          <w:sz w:val="20"/>
          <w:szCs w:val="20"/>
        </w:rPr>
        <w:t>»</w:t>
      </w:r>
      <w:proofErr w:type="spellStart"/>
      <w:r w:rsidRPr="00EB44C4">
        <w:rPr>
          <w:rFonts w:ascii="Arial" w:hAnsi="Arial" w:cs="Arial"/>
          <w:b/>
          <w:sz w:val="20"/>
          <w:szCs w:val="20"/>
        </w:rPr>
        <w:t>yyyymmdd</w:t>
      </w:r>
      <w:proofErr w:type="spellEnd"/>
      <w:r w:rsidRPr="00EB44C4">
        <w:rPr>
          <w:rFonts w:ascii="Arial" w:hAnsi="Arial" w:cs="Arial"/>
          <w:b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predstavlja datum zahtevka</w:t>
      </w:r>
    </w:p>
    <w:p w14:paraId="6DE81C29" w14:textId="77777777" w:rsidR="00426CEB" w:rsidRPr="00426CEB" w:rsidRDefault="00426CEB" w:rsidP="00426CE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>»</w:t>
      </w:r>
      <w:r w:rsidRPr="00426CEB">
        <w:rPr>
          <w:rFonts w:ascii="Arial" w:hAnsi="Arial" w:cs="Arial"/>
          <w:b/>
          <w:sz w:val="20"/>
          <w:szCs w:val="20"/>
        </w:rPr>
        <w:t>TXT</w:t>
      </w:r>
      <w:r w:rsidRPr="00426CEB">
        <w:rPr>
          <w:rFonts w:ascii="Arial" w:hAnsi="Arial" w:cs="Arial"/>
          <w:sz w:val="20"/>
          <w:szCs w:val="20"/>
        </w:rPr>
        <w:t>« je končnica datoteke.</w:t>
      </w:r>
    </w:p>
    <w:p w14:paraId="7C8D3286" w14:textId="77777777" w:rsidR="00426CEB" w:rsidRPr="00426CEB" w:rsidRDefault="00426CEB" w:rsidP="00426CEB">
      <w:pPr>
        <w:jc w:val="both"/>
        <w:rPr>
          <w:rFonts w:ascii="Arial" w:hAnsi="Arial" w:cs="Arial"/>
          <w:sz w:val="20"/>
          <w:szCs w:val="20"/>
        </w:rPr>
      </w:pPr>
    </w:p>
    <w:p w14:paraId="4FD83298" w14:textId="77777777" w:rsidR="00426CEB" w:rsidRPr="00426CEB" w:rsidRDefault="00426CEB" w:rsidP="00426CEB">
      <w:pPr>
        <w:jc w:val="both"/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>Struktura zapisa vhodne datoteke mora biti naslednja:</w:t>
      </w:r>
    </w:p>
    <w:p w14:paraId="3419CB0F" w14:textId="77777777" w:rsidR="00426CEB" w:rsidRPr="00426CEB" w:rsidRDefault="00426CEB" w:rsidP="00426CEB">
      <w:pPr>
        <w:ind w:left="708"/>
        <w:rPr>
          <w:rFonts w:ascii="Arial" w:hAnsi="Arial"/>
          <w:bCs/>
          <w:color w:val="000000"/>
          <w:sz w:val="20"/>
          <w:szCs w:val="20"/>
        </w:rPr>
      </w:pPr>
      <w:r w:rsidRPr="00426CEB">
        <w:rPr>
          <w:rFonts w:ascii="Arial" w:hAnsi="Arial"/>
          <w:b/>
          <w:bCs/>
          <w:color w:val="000000"/>
          <w:sz w:val="20"/>
          <w:szCs w:val="20"/>
        </w:rPr>
        <w:t>01-13</w:t>
      </w:r>
      <w:r w:rsidRPr="00426CEB">
        <w:rPr>
          <w:rFonts w:ascii="Arial" w:hAnsi="Arial"/>
          <w:b/>
          <w:bCs/>
          <w:color w:val="000000"/>
          <w:sz w:val="20"/>
          <w:szCs w:val="20"/>
        </w:rPr>
        <w:tab/>
        <w:t>EMŠO</w:t>
      </w:r>
      <w:r w:rsidRPr="00426CEB">
        <w:rPr>
          <w:rFonts w:ascii="Arial" w:hAnsi="Arial"/>
          <w:bCs/>
          <w:color w:val="000000"/>
          <w:sz w:val="20"/>
          <w:szCs w:val="20"/>
        </w:rPr>
        <w:t xml:space="preserve"> (13-mestna enotna matična številka občana – obvezen podatek)</w:t>
      </w:r>
      <w:r>
        <w:rPr>
          <w:rFonts w:ascii="Arial" w:hAnsi="Arial"/>
          <w:bCs/>
          <w:color w:val="000000"/>
          <w:sz w:val="20"/>
          <w:szCs w:val="20"/>
        </w:rPr>
        <w:t>,</w:t>
      </w:r>
    </w:p>
    <w:p w14:paraId="5C8FD01F" w14:textId="77777777" w:rsidR="00426CEB" w:rsidRPr="00426CEB" w:rsidRDefault="00426CEB" w:rsidP="00426CEB">
      <w:pPr>
        <w:ind w:left="708"/>
        <w:jc w:val="both"/>
        <w:rPr>
          <w:rFonts w:ascii="Arial" w:hAnsi="Arial" w:cs="Arial"/>
          <w:sz w:val="20"/>
          <w:szCs w:val="20"/>
        </w:rPr>
      </w:pPr>
      <w:r w:rsidRPr="00EB44C4">
        <w:rPr>
          <w:rFonts w:ascii="Arial" w:hAnsi="Arial" w:cs="Arial"/>
          <w:b/>
          <w:sz w:val="20"/>
          <w:szCs w:val="20"/>
        </w:rPr>
        <w:t>14-</w:t>
      </w:r>
      <w:r w:rsidR="001214D3">
        <w:rPr>
          <w:rFonts w:ascii="Arial" w:hAnsi="Arial" w:cs="Arial"/>
          <w:b/>
          <w:sz w:val="20"/>
          <w:szCs w:val="20"/>
        </w:rPr>
        <w:t>43</w:t>
      </w:r>
      <w:r w:rsidRPr="00426CEB">
        <w:rPr>
          <w:rFonts w:ascii="Arial" w:hAnsi="Arial" w:cs="Arial"/>
          <w:b/>
          <w:sz w:val="20"/>
          <w:szCs w:val="20"/>
        </w:rPr>
        <w:tab/>
        <w:t>Šifra zadeve</w:t>
      </w:r>
      <w:r w:rsidRPr="00426CEB">
        <w:rPr>
          <w:rFonts w:ascii="Arial" w:hAnsi="Arial" w:cs="Arial"/>
          <w:sz w:val="20"/>
          <w:szCs w:val="20"/>
        </w:rPr>
        <w:t xml:space="preserve"> (</w:t>
      </w:r>
      <w:r w:rsidR="00554D85">
        <w:rPr>
          <w:rFonts w:ascii="Arial" w:hAnsi="Arial" w:cs="Arial"/>
          <w:sz w:val="20"/>
          <w:szCs w:val="20"/>
        </w:rPr>
        <w:t xml:space="preserve">poljuben </w:t>
      </w:r>
      <w:r w:rsidRPr="00426CEB">
        <w:rPr>
          <w:rFonts w:ascii="Arial" w:hAnsi="Arial" w:cs="Arial"/>
          <w:sz w:val="20"/>
          <w:szCs w:val="20"/>
        </w:rPr>
        <w:t>tekst dolžine 30 znakov</w:t>
      </w:r>
      <w:r w:rsidR="001214D3">
        <w:rPr>
          <w:rFonts w:ascii="Arial" w:hAnsi="Arial" w:cs="Arial"/>
          <w:sz w:val="20"/>
          <w:szCs w:val="20"/>
        </w:rPr>
        <w:t xml:space="preserve">, ki pa ni </w:t>
      </w:r>
      <w:r w:rsidRPr="00426CEB">
        <w:rPr>
          <w:rFonts w:ascii="Arial" w:hAnsi="Arial" w:cs="Arial"/>
          <w:sz w:val="20"/>
          <w:szCs w:val="20"/>
        </w:rPr>
        <w:t>obvezen podatek</w:t>
      </w:r>
      <w:r w:rsidR="001214D3">
        <w:rPr>
          <w:rFonts w:ascii="Arial" w:hAnsi="Arial" w:cs="Arial"/>
          <w:sz w:val="20"/>
          <w:szCs w:val="20"/>
        </w:rPr>
        <w:t>, temveč ga upravne enote lahko vpišejo zgolj informativno oziroma zaradi lastne sledljivosti</w:t>
      </w:r>
      <w:r w:rsidRPr="00426CEB">
        <w:rPr>
          <w:rFonts w:ascii="Arial" w:hAnsi="Arial" w:cs="Arial"/>
          <w:sz w:val="20"/>
          <w:szCs w:val="20"/>
        </w:rPr>
        <w:t>)</w:t>
      </w:r>
      <w:r w:rsidR="001214D3">
        <w:rPr>
          <w:rFonts w:ascii="Arial" w:hAnsi="Arial" w:cs="Arial"/>
          <w:sz w:val="20"/>
          <w:szCs w:val="20"/>
        </w:rPr>
        <w:t>.</w:t>
      </w:r>
    </w:p>
    <w:p w14:paraId="14300EA7" w14:textId="77777777" w:rsidR="00426CEB" w:rsidRPr="00426CEB" w:rsidRDefault="00426CEB" w:rsidP="00426CEB">
      <w:pPr>
        <w:jc w:val="both"/>
        <w:rPr>
          <w:rFonts w:ascii="Arial" w:hAnsi="Arial" w:cs="Arial"/>
          <w:sz w:val="20"/>
          <w:szCs w:val="20"/>
        </w:rPr>
      </w:pPr>
    </w:p>
    <w:p w14:paraId="12AEEAE5" w14:textId="77777777" w:rsidR="00426CEB" w:rsidRPr="00426CEB" w:rsidRDefault="00426CEB" w:rsidP="00426CEB">
      <w:pPr>
        <w:jc w:val="both"/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b/>
          <w:sz w:val="20"/>
          <w:szCs w:val="20"/>
        </w:rPr>
        <w:t>Vsaka vrstica vhodne datoteke predstavlja enega zavezanca</w:t>
      </w:r>
      <w:r w:rsidRPr="00426CEB">
        <w:rPr>
          <w:rFonts w:ascii="Arial" w:hAnsi="Arial" w:cs="Arial"/>
          <w:sz w:val="20"/>
          <w:szCs w:val="20"/>
        </w:rPr>
        <w:t>, za katerega se zahteva izpis</w:t>
      </w:r>
      <w:r>
        <w:rPr>
          <w:rFonts w:ascii="Arial" w:hAnsi="Arial" w:cs="Arial"/>
          <w:sz w:val="20"/>
          <w:szCs w:val="20"/>
        </w:rPr>
        <w:t>,</w:t>
      </w:r>
      <w:r w:rsidRPr="00426CEB">
        <w:rPr>
          <w:rFonts w:ascii="Arial" w:hAnsi="Arial" w:cs="Arial"/>
          <w:sz w:val="20"/>
          <w:szCs w:val="20"/>
        </w:rPr>
        <w:t xml:space="preserve"> s šifro zadeve, ki je podlaga za ta izpis.</w:t>
      </w:r>
    </w:p>
    <w:p w14:paraId="5B761EF1" w14:textId="77777777" w:rsidR="00426CEB" w:rsidRDefault="00426CEB" w:rsidP="00426CEB">
      <w:pPr>
        <w:rPr>
          <w:rFonts w:ascii="Arial" w:hAnsi="Arial" w:cs="Arial"/>
          <w:sz w:val="20"/>
          <w:szCs w:val="20"/>
        </w:rPr>
      </w:pPr>
    </w:p>
    <w:p w14:paraId="5D8DF5E4" w14:textId="77777777" w:rsidR="00E063B1" w:rsidRPr="00EC1803" w:rsidRDefault="00494DDB" w:rsidP="00494DDB">
      <w:pPr>
        <w:jc w:val="both"/>
        <w:rPr>
          <w:rFonts w:ascii="Arial" w:hAnsi="Arial" w:cs="Arial"/>
          <w:sz w:val="20"/>
          <w:szCs w:val="20"/>
        </w:rPr>
      </w:pPr>
      <w:r w:rsidRPr="00EC1803">
        <w:rPr>
          <w:rFonts w:ascii="Arial" w:hAnsi="Arial" w:cs="Arial"/>
          <w:sz w:val="20"/>
          <w:szCs w:val="20"/>
        </w:rPr>
        <w:t xml:space="preserve">Tekstovno datoteko je najenostavneje pripraviti </w:t>
      </w:r>
      <w:r w:rsidR="003C2DA6" w:rsidRPr="00EC1803">
        <w:rPr>
          <w:rFonts w:ascii="Arial" w:hAnsi="Arial" w:cs="Arial"/>
          <w:sz w:val="20"/>
          <w:szCs w:val="20"/>
        </w:rPr>
        <w:t xml:space="preserve">z </w:t>
      </w:r>
      <w:r w:rsidRPr="00EC1803">
        <w:rPr>
          <w:rFonts w:ascii="Arial" w:hAnsi="Arial" w:cs="Arial"/>
          <w:sz w:val="20"/>
          <w:szCs w:val="20"/>
        </w:rPr>
        <w:t>Beležnic</w:t>
      </w:r>
      <w:r w:rsidR="003C2DA6" w:rsidRPr="00EC1803">
        <w:rPr>
          <w:rFonts w:ascii="Arial" w:hAnsi="Arial" w:cs="Arial"/>
          <w:sz w:val="20"/>
          <w:szCs w:val="20"/>
        </w:rPr>
        <w:t>o</w:t>
      </w:r>
      <w:r w:rsidRPr="00EC1803">
        <w:rPr>
          <w:rFonts w:ascii="Arial" w:hAnsi="Arial" w:cs="Arial"/>
          <w:sz w:val="20"/>
          <w:szCs w:val="20"/>
        </w:rPr>
        <w:t xml:space="preserve"> (Notepad), ki se nahaja pod zavihom </w:t>
      </w:r>
      <w:r w:rsidR="00E063B1" w:rsidRPr="00EC1803">
        <w:rPr>
          <w:rFonts w:ascii="Arial" w:hAnsi="Arial" w:cs="Arial"/>
          <w:sz w:val="20"/>
          <w:szCs w:val="20"/>
        </w:rPr>
        <w:t xml:space="preserve">(Vsi) </w:t>
      </w:r>
      <w:r w:rsidRPr="00EC1803">
        <w:rPr>
          <w:rFonts w:ascii="Arial" w:hAnsi="Arial" w:cs="Arial"/>
          <w:sz w:val="20"/>
          <w:szCs w:val="20"/>
        </w:rPr>
        <w:t>Programi – Pripomočki – Beležnica (</w:t>
      </w:r>
      <w:proofErr w:type="spellStart"/>
      <w:r w:rsidR="00B32CC5" w:rsidRPr="00EC1803">
        <w:rPr>
          <w:rFonts w:ascii="Arial" w:hAnsi="Arial" w:cs="Arial"/>
          <w:sz w:val="20"/>
          <w:szCs w:val="20"/>
        </w:rPr>
        <w:t>All</w:t>
      </w:r>
      <w:proofErr w:type="spellEnd"/>
      <w:r w:rsidR="00B32CC5" w:rsidRPr="00EC1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CC5" w:rsidRPr="00EC1803">
        <w:rPr>
          <w:rFonts w:ascii="Arial" w:hAnsi="Arial" w:cs="Arial"/>
          <w:sz w:val="20"/>
          <w:szCs w:val="20"/>
        </w:rPr>
        <w:t>p</w:t>
      </w:r>
      <w:r w:rsidRPr="00EC1803">
        <w:rPr>
          <w:rFonts w:ascii="Arial" w:hAnsi="Arial" w:cs="Arial"/>
          <w:sz w:val="20"/>
          <w:szCs w:val="20"/>
        </w:rPr>
        <w:t>rograms</w:t>
      </w:r>
      <w:proofErr w:type="spellEnd"/>
      <w:r w:rsidRPr="00EC180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EC1803">
        <w:rPr>
          <w:rFonts w:ascii="Arial" w:hAnsi="Arial" w:cs="Arial"/>
          <w:sz w:val="20"/>
          <w:szCs w:val="20"/>
        </w:rPr>
        <w:t>Accessories</w:t>
      </w:r>
      <w:proofErr w:type="spellEnd"/>
      <w:r w:rsidRPr="00EC1803">
        <w:rPr>
          <w:rFonts w:ascii="Arial" w:hAnsi="Arial" w:cs="Arial"/>
          <w:sz w:val="20"/>
          <w:szCs w:val="20"/>
        </w:rPr>
        <w:t xml:space="preserve"> – Notepad)</w:t>
      </w:r>
      <w:r w:rsidR="00E063B1" w:rsidRPr="00EC1803">
        <w:rPr>
          <w:rFonts w:ascii="Arial" w:hAnsi="Arial" w:cs="Arial"/>
          <w:sz w:val="20"/>
          <w:szCs w:val="20"/>
        </w:rPr>
        <w:t xml:space="preserve"> ali pa izhajajoč iz Namizja, kjer se s klikom na desni gumb izbere »Novo«</w:t>
      </w:r>
      <w:r w:rsidR="00B32CC5" w:rsidRPr="00EC1803">
        <w:rPr>
          <w:rFonts w:ascii="Arial" w:hAnsi="Arial" w:cs="Arial"/>
          <w:sz w:val="20"/>
          <w:szCs w:val="20"/>
        </w:rPr>
        <w:t xml:space="preserve"> </w:t>
      </w:r>
      <w:r w:rsidR="00E063B1" w:rsidRPr="00EC1803">
        <w:rPr>
          <w:rFonts w:ascii="Arial" w:hAnsi="Arial" w:cs="Arial"/>
          <w:sz w:val="20"/>
          <w:szCs w:val="20"/>
        </w:rPr>
        <w:t xml:space="preserve">in nadalje »Dokument z besedilom«. </w:t>
      </w:r>
    </w:p>
    <w:p w14:paraId="2A1F0CB6" w14:textId="77777777" w:rsidR="00426CEB" w:rsidRDefault="00426CEB" w:rsidP="00426CEB">
      <w:pPr>
        <w:rPr>
          <w:rFonts w:ascii="Arial" w:hAnsi="Arial" w:cs="Arial"/>
          <w:sz w:val="20"/>
          <w:szCs w:val="20"/>
        </w:rPr>
      </w:pPr>
    </w:p>
    <w:p w14:paraId="043776A4" w14:textId="77777777" w:rsidR="00E063B1" w:rsidRPr="00426CEB" w:rsidRDefault="00E063B1" w:rsidP="00E063B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4FB138" wp14:editId="344E8D48">
            <wp:extent cx="2891800" cy="1861624"/>
            <wp:effectExtent l="19050" t="0" r="380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63" t="47799" r="18432" b="2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03" cy="186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F20DB" w14:textId="77777777" w:rsidR="00494DDB" w:rsidRPr="001214D3" w:rsidRDefault="00494DDB" w:rsidP="00426CEB">
      <w:pPr>
        <w:rPr>
          <w:rFonts w:ascii="Arial" w:hAnsi="Arial" w:cs="Arial"/>
          <w:sz w:val="32"/>
          <w:szCs w:val="20"/>
        </w:rPr>
      </w:pPr>
    </w:p>
    <w:p w14:paraId="4B2C6300" w14:textId="77777777" w:rsidR="00426CEB" w:rsidRPr="00E063B1" w:rsidRDefault="00426CEB" w:rsidP="00426CEB">
      <w:pPr>
        <w:rPr>
          <w:rFonts w:ascii="Arial" w:hAnsi="Arial" w:cs="Arial"/>
          <w:b/>
          <w:sz w:val="20"/>
          <w:szCs w:val="20"/>
        </w:rPr>
      </w:pPr>
      <w:r w:rsidRPr="00E063B1">
        <w:rPr>
          <w:rFonts w:ascii="Arial" w:hAnsi="Arial" w:cs="Arial"/>
          <w:b/>
          <w:sz w:val="20"/>
          <w:szCs w:val="20"/>
        </w:rPr>
        <w:t>PRIMER</w:t>
      </w:r>
      <w:r w:rsidR="00E063B1" w:rsidRPr="00E063B1">
        <w:rPr>
          <w:rFonts w:ascii="Arial" w:hAnsi="Arial" w:cs="Arial"/>
          <w:b/>
          <w:sz w:val="20"/>
          <w:szCs w:val="20"/>
        </w:rPr>
        <w:t xml:space="preserve"> VHODNE DATOTEKE</w:t>
      </w:r>
      <w:r w:rsidRPr="00E063B1">
        <w:rPr>
          <w:rFonts w:ascii="Arial" w:hAnsi="Arial" w:cs="Arial"/>
          <w:b/>
          <w:sz w:val="20"/>
          <w:szCs w:val="20"/>
        </w:rPr>
        <w:t xml:space="preserve">: </w:t>
      </w:r>
    </w:p>
    <w:p w14:paraId="00DED0FE" w14:textId="77777777" w:rsidR="00426CEB" w:rsidRPr="00426CEB" w:rsidRDefault="00426CEB" w:rsidP="00426CEB">
      <w:pPr>
        <w:rPr>
          <w:rFonts w:ascii="Arial" w:hAnsi="Arial" w:cs="Arial"/>
          <w:sz w:val="20"/>
          <w:szCs w:val="20"/>
        </w:rPr>
      </w:pPr>
    </w:p>
    <w:p w14:paraId="7F045984" w14:textId="02DF89B9" w:rsidR="00426CEB" w:rsidRPr="00426CEB" w:rsidRDefault="00426CEB" w:rsidP="00426CEB">
      <w:pPr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 xml:space="preserve">Ime vhodne datoteke za </w:t>
      </w:r>
      <w:r w:rsidR="00E40850">
        <w:rPr>
          <w:rFonts w:ascii="Arial" w:hAnsi="Arial" w:cs="Arial"/>
          <w:sz w:val="20"/>
          <w:szCs w:val="20"/>
        </w:rPr>
        <w:t>O</w:t>
      </w:r>
      <w:r w:rsidR="00EB44C4">
        <w:rPr>
          <w:rFonts w:ascii="Arial" w:hAnsi="Arial" w:cs="Arial"/>
          <w:sz w:val="20"/>
          <w:szCs w:val="20"/>
        </w:rPr>
        <w:t>bčino</w:t>
      </w:r>
      <w:r w:rsidRPr="00426CEB">
        <w:rPr>
          <w:rFonts w:ascii="Arial" w:hAnsi="Arial" w:cs="Arial"/>
          <w:sz w:val="20"/>
          <w:szCs w:val="20"/>
        </w:rPr>
        <w:t xml:space="preserve"> Kranj za </w:t>
      </w:r>
      <w:r w:rsidR="00EB44C4">
        <w:rPr>
          <w:rFonts w:ascii="Arial" w:hAnsi="Arial" w:cs="Arial"/>
          <w:sz w:val="20"/>
          <w:szCs w:val="20"/>
        </w:rPr>
        <w:t>dohodninske podatke za leto 2016</w:t>
      </w:r>
      <w:r w:rsidRPr="00426CEB">
        <w:rPr>
          <w:rFonts w:ascii="Arial" w:hAnsi="Arial" w:cs="Arial"/>
          <w:sz w:val="20"/>
          <w:szCs w:val="20"/>
        </w:rPr>
        <w:t>:</w:t>
      </w:r>
    </w:p>
    <w:p w14:paraId="64EB1477" w14:textId="67044AB7" w:rsidR="00426CEB" w:rsidRPr="00426CEB" w:rsidRDefault="00EB44C4" w:rsidP="003C2DA6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8_2016</w:t>
      </w:r>
      <w:r w:rsidR="00426CEB" w:rsidRPr="00426CEB">
        <w:rPr>
          <w:rFonts w:ascii="Arial" w:hAnsi="Arial" w:cs="Arial"/>
          <w:b/>
          <w:sz w:val="20"/>
          <w:szCs w:val="20"/>
        </w:rPr>
        <w:t>_20120730.TXT</w:t>
      </w:r>
    </w:p>
    <w:p w14:paraId="297CF3D2" w14:textId="77777777" w:rsidR="00426CEB" w:rsidRPr="001214D3" w:rsidRDefault="00426CEB" w:rsidP="00426CEB">
      <w:pPr>
        <w:rPr>
          <w:rFonts w:ascii="Arial" w:hAnsi="Arial" w:cs="Arial"/>
          <w:b/>
          <w:sz w:val="14"/>
          <w:szCs w:val="20"/>
        </w:rPr>
      </w:pPr>
    </w:p>
    <w:p w14:paraId="39A289EB" w14:textId="3E79EEEF" w:rsidR="00426CEB" w:rsidRPr="00426CEB" w:rsidRDefault="00426CEB" w:rsidP="00426CEB">
      <w:pPr>
        <w:rPr>
          <w:rFonts w:ascii="Arial" w:hAnsi="Arial" w:cs="Arial"/>
          <w:sz w:val="20"/>
          <w:szCs w:val="20"/>
        </w:rPr>
      </w:pPr>
      <w:r w:rsidRPr="00426CEB">
        <w:rPr>
          <w:rFonts w:ascii="Arial" w:hAnsi="Arial" w:cs="Arial"/>
          <w:sz w:val="20"/>
          <w:szCs w:val="20"/>
        </w:rPr>
        <w:t xml:space="preserve">Vsebina datoteke za </w:t>
      </w:r>
      <w:r>
        <w:rPr>
          <w:rFonts w:ascii="Arial" w:hAnsi="Arial" w:cs="Arial"/>
          <w:sz w:val="20"/>
          <w:szCs w:val="20"/>
        </w:rPr>
        <w:t xml:space="preserve">štiri </w:t>
      </w:r>
      <w:r w:rsidRPr="00426CEB">
        <w:rPr>
          <w:rFonts w:ascii="Arial" w:hAnsi="Arial" w:cs="Arial"/>
          <w:sz w:val="20"/>
          <w:szCs w:val="20"/>
        </w:rPr>
        <w:t>zavezance</w:t>
      </w:r>
      <w:r>
        <w:rPr>
          <w:rFonts w:ascii="Arial" w:hAnsi="Arial" w:cs="Arial"/>
          <w:sz w:val="20"/>
          <w:szCs w:val="20"/>
        </w:rPr>
        <w:t xml:space="preserve"> (z izmišljenimi EMŠO</w:t>
      </w:r>
      <w:r w:rsidR="00EB44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ji)</w:t>
      </w:r>
      <w:r w:rsidRPr="00426CEB">
        <w:rPr>
          <w:rFonts w:ascii="Arial" w:hAnsi="Arial" w:cs="Arial"/>
          <w:sz w:val="20"/>
          <w:szCs w:val="20"/>
        </w:rPr>
        <w:t>:</w:t>
      </w:r>
    </w:p>
    <w:p w14:paraId="2B91D2EA" w14:textId="77777777" w:rsidR="00426CEB" w:rsidRDefault="00426CEB" w:rsidP="0042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0101950501501130-1/2012-15</w:t>
      </w:r>
    </w:p>
    <w:p w14:paraId="14552CFB" w14:textId="77777777" w:rsidR="00426CEB" w:rsidRDefault="00426CEB" w:rsidP="0042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1111955505505130-1/2012-15</w:t>
      </w:r>
    </w:p>
    <w:p w14:paraId="22AB6816" w14:textId="77777777" w:rsidR="009B56CD" w:rsidRDefault="00426CEB" w:rsidP="00426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B56CD">
        <w:rPr>
          <w:rFonts w:ascii="Arial" w:hAnsi="Arial" w:cs="Arial"/>
          <w:b/>
          <w:sz w:val="20"/>
          <w:szCs w:val="20"/>
        </w:rPr>
        <w:t>0505977500500</w:t>
      </w:r>
    </w:p>
    <w:p w14:paraId="24C4D1BC" w14:textId="77777777" w:rsidR="00426CEB" w:rsidRDefault="00426CEB" w:rsidP="009B56CD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12977505777352-5/2012-1</w:t>
      </w:r>
    </w:p>
    <w:p w14:paraId="2DAEE68D" w14:textId="77777777" w:rsidR="003C2DA6" w:rsidRPr="001214D3" w:rsidRDefault="00426CEB" w:rsidP="00426CEB">
      <w:pPr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BF6C894" w14:textId="27E28407" w:rsidR="00E40850" w:rsidRPr="00EA142D" w:rsidRDefault="00E40850" w:rsidP="00E40850">
      <w:pPr>
        <w:rPr>
          <w:rFonts w:ascii="Arial" w:hAnsi="Arial" w:cs="Arial"/>
          <w:sz w:val="20"/>
          <w:szCs w:val="20"/>
        </w:rPr>
      </w:pPr>
      <w:r w:rsidRPr="00EA142D">
        <w:rPr>
          <w:rFonts w:ascii="Arial" w:hAnsi="Arial" w:cs="Arial"/>
          <w:sz w:val="20"/>
          <w:szCs w:val="20"/>
        </w:rPr>
        <w:t xml:space="preserve">Opomba: prvih 13 mest je EMŠO, naprej </w:t>
      </w:r>
      <w:r>
        <w:rPr>
          <w:rFonts w:ascii="Arial" w:hAnsi="Arial" w:cs="Arial"/>
          <w:sz w:val="20"/>
          <w:szCs w:val="20"/>
        </w:rPr>
        <w:t xml:space="preserve">(brez presledka) </w:t>
      </w:r>
      <w:r w:rsidRPr="00EA142D">
        <w:rPr>
          <w:rFonts w:ascii="Arial" w:hAnsi="Arial" w:cs="Arial"/>
          <w:sz w:val="20"/>
          <w:szCs w:val="20"/>
        </w:rPr>
        <w:t>pa je navedena številka zadeve</w:t>
      </w:r>
      <w:bookmarkStart w:id="0" w:name="_GoBack"/>
      <w:bookmarkEnd w:id="0"/>
      <w:r w:rsidRPr="00EA142D">
        <w:rPr>
          <w:rFonts w:ascii="Arial" w:hAnsi="Arial" w:cs="Arial"/>
          <w:sz w:val="20"/>
          <w:szCs w:val="20"/>
        </w:rPr>
        <w:t xml:space="preserve"> pod katero </w:t>
      </w:r>
      <w:r>
        <w:rPr>
          <w:rFonts w:ascii="Arial" w:hAnsi="Arial" w:cs="Arial"/>
          <w:sz w:val="20"/>
          <w:szCs w:val="20"/>
        </w:rPr>
        <w:t>Občina</w:t>
      </w:r>
      <w:r w:rsidRPr="00EA142D">
        <w:rPr>
          <w:rFonts w:ascii="Arial" w:hAnsi="Arial" w:cs="Arial"/>
          <w:sz w:val="20"/>
          <w:szCs w:val="20"/>
        </w:rPr>
        <w:t xml:space="preserve"> Kranj vodi zadevo.</w:t>
      </w:r>
    </w:p>
    <w:p w14:paraId="5E9C41A7" w14:textId="77777777" w:rsidR="00E40850" w:rsidRDefault="00E40850" w:rsidP="00426CEB">
      <w:pPr>
        <w:rPr>
          <w:rFonts w:ascii="Arial" w:hAnsi="Arial" w:cs="Arial"/>
          <w:sz w:val="20"/>
          <w:szCs w:val="20"/>
        </w:rPr>
      </w:pPr>
    </w:p>
    <w:p w14:paraId="2B8F853A" w14:textId="77777777" w:rsidR="00E40850" w:rsidRDefault="00E40850" w:rsidP="00426CEB">
      <w:pPr>
        <w:rPr>
          <w:rFonts w:ascii="Arial" w:hAnsi="Arial" w:cs="Arial"/>
          <w:sz w:val="20"/>
          <w:szCs w:val="20"/>
        </w:rPr>
      </w:pPr>
    </w:p>
    <w:p w14:paraId="29CF6D1D" w14:textId="37973285" w:rsidR="003C2DA6" w:rsidRPr="003C2DA6" w:rsidRDefault="00EB44C4" w:rsidP="00426C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ranska slika</w:t>
      </w:r>
      <w:r w:rsidR="003C2DA6" w:rsidRPr="003C2DA6">
        <w:rPr>
          <w:rFonts w:ascii="Arial" w:hAnsi="Arial" w:cs="Arial"/>
          <w:sz w:val="20"/>
          <w:szCs w:val="20"/>
        </w:rPr>
        <w:t xml:space="preserve"> </w:t>
      </w:r>
      <w:r w:rsidR="003C2DA6">
        <w:rPr>
          <w:rFonts w:ascii="Arial" w:hAnsi="Arial" w:cs="Arial"/>
          <w:sz w:val="20"/>
          <w:szCs w:val="20"/>
        </w:rPr>
        <w:t xml:space="preserve">pripravljene </w:t>
      </w:r>
      <w:r w:rsidR="003C2DA6" w:rsidRPr="003C2DA6">
        <w:rPr>
          <w:rFonts w:ascii="Arial" w:hAnsi="Arial" w:cs="Arial"/>
          <w:sz w:val="20"/>
          <w:szCs w:val="20"/>
        </w:rPr>
        <w:t>datoteke</w:t>
      </w:r>
      <w:r w:rsidR="003C2DA6">
        <w:rPr>
          <w:rFonts w:ascii="Arial" w:hAnsi="Arial" w:cs="Arial"/>
          <w:sz w:val="20"/>
          <w:szCs w:val="20"/>
        </w:rPr>
        <w:t xml:space="preserve"> z zgoraj navedenimi podatki</w:t>
      </w:r>
      <w:r w:rsidR="003C2DA6" w:rsidRPr="003C2DA6">
        <w:rPr>
          <w:rFonts w:ascii="Arial" w:hAnsi="Arial" w:cs="Arial"/>
          <w:sz w:val="20"/>
          <w:szCs w:val="20"/>
        </w:rPr>
        <w:t>:</w:t>
      </w:r>
    </w:p>
    <w:p w14:paraId="1599CCBA" w14:textId="77777777" w:rsidR="003C2DA6" w:rsidRDefault="009B56CD" w:rsidP="003C2DA6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448ED820" wp14:editId="37061CB7">
            <wp:extent cx="5271439" cy="682356"/>
            <wp:effectExtent l="19050" t="0" r="5411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12" t="23167" r="23482" b="6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68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DA6" w:rsidSect="001E44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7EF23" w14:textId="77777777" w:rsidR="00EC4A03" w:rsidRDefault="00EC4A03" w:rsidP="00E063B1">
      <w:r>
        <w:separator/>
      </w:r>
    </w:p>
  </w:endnote>
  <w:endnote w:type="continuationSeparator" w:id="0">
    <w:p w14:paraId="2A0183D4" w14:textId="77777777" w:rsidR="00EC4A03" w:rsidRDefault="00EC4A03" w:rsidP="00E0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079A8" w14:textId="77777777" w:rsidR="00EC4A03" w:rsidRDefault="00EC4A03" w:rsidP="00E063B1">
      <w:r>
        <w:separator/>
      </w:r>
    </w:p>
  </w:footnote>
  <w:footnote w:type="continuationSeparator" w:id="0">
    <w:p w14:paraId="1D5635C6" w14:textId="77777777" w:rsidR="00EC4A03" w:rsidRDefault="00EC4A03" w:rsidP="00E0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40778" w14:textId="77777777" w:rsidR="00E063B1" w:rsidRPr="00426CEB" w:rsidRDefault="00E063B1" w:rsidP="00E063B1">
    <w:pPr>
      <w:jc w:val="right"/>
      <w:rPr>
        <w:rFonts w:ascii="Arial" w:hAnsi="Arial" w:cs="Arial"/>
        <w:b/>
        <w:szCs w:val="22"/>
      </w:rPr>
    </w:pPr>
    <w:r w:rsidRPr="00426CEB">
      <w:rPr>
        <w:rFonts w:ascii="Arial" w:hAnsi="Arial" w:cs="Arial"/>
        <w:b/>
        <w:szCs w:val="22"/>
      </w:rPr>
      <w:t>PRILOGA</w:t>
    </w:r>
  </w:p>
  <w:p w14:paraId="584F46F5" w14:textId="77777777" w:rsidR="00E063B1" w:rsidRDefault="00E063B1">
    <w:pPr>
      <w:pStyle w:val="Glava"/>
    </w:pPr>
  </w:p>
  <w:p w14:paraId="7461FFF7" w14:textId="77777777" w:rsidR="00E063B1" w:rsidRDefault="00E063B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6CE"/>
    <w:multiLevelType w:val="hybridMultilevel"/>
    <w:tmpl w:val="1B8629C2"/>
    <w:lvl w:ilvl="0" w:tplc="B5D8B9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6BC5"/>
    <w:multiLevelType w:val="hybridMultilevel"/>
    <w:tmpl w:val="FFB2DE6A"/>
    <w:lvl w:ilvl="0" w:tplc="10B8B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1D6E"/>
    <w:multiLevelType w:val="hybridMultilevel"/>
    <w:tmpl w:val="832CC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EB"/>
    <w:rsid w:val="00054667"/>
    <w:rsid w:val="00057F17"/>
    <w:rsid w:val="000946CD"/>
    <w:rsid w:val="000C7765"/>
    <w:rsid w:val="000D325D"/>
    <w:rsid w:val="001016A5"/>
    <w:rsid w:val="00114039"/>
    <w:rsid w:val="001214D3"/>
    <w:rsid w:val="00130AD0"/>
    <w:rsid w:val="001660A4"/>
    <w:rsid w:val="00196FF3"/>
    <w:rsid w:val="001A1F7A"/>
    <w:rsid w:val="001A39A7"/>
    <w:rsid w:val="001A452D"/>
    <w:rsid w:val="001E4412"/>
    <w:rsid w:val="00205FEA"/>
    <w:rsid w:val="00211435"/>
    <w:rsid w:val="0024359B"/>
    <w:rsid w:val="00245663"/>
    <w:rsid w:val="00257BBB"/>
    <w:rsid w:val="00263504"/>
    <w:rsid w:val="002847AC"/>
    <w:rsid w:val="00287018"/>
    <w:rsid w:val="0029479A"/>
    <w:rsid w:val="002B26A0"/>
    <w:rsid w:val="002B6F45"/>
    <w:rsid w:val="0030145A"/>
    <w:rsid w:val="00326205"/>
    <w:rsid w:val="00344F55"/>
    <w:rsid w:val="0034570B"/>
    <w:rsid w:val="00353559"/>
    <w:rsid w:val="00356B85"/>
    <w:rsid w:val="00356F97"/>
    <w:rsid w:val="00362C19"/>
    <w:rsid w:val="00364B21"/>
    <w:rsid w:val="003711FE"/>
    <w:rsid w:val="00377EB5"/>
    <w:rsid w:val="00390AD4"/>
    <w:rsid w:val="003A6614"/>
    <w:rsid w:val="003C2DA6"/>
    <w:rsid w:val="003D1995"/>
    <w:rsid w:val="003F1A7C"/>
    <w:rsid w:val="00412A92"/>
    <w:rsid w:val="00426CEB"/>
    <w:rsid w:val="00430990"/>
    <w:rsid w:val="0049252A"/>
    <w:rsid w:val="00494728"/>
    <w:rsid w:val="00494DDB"/>
    <w:rsid w:val="0049743C"/>
    <w:rsid w:val="004A5E5A"/>
    <w:rsid w:val="004C0AEE"/>
    <w:rsid w:val="004D4543"/>
    <w:rsid w:val="004D7DE4"/>
    <w:rsid w:val="004F45C7"/>
    <w:rsid w:val="004F508A"/>
    <w:rsid w:val="00514D0B"/>
    <w:rsid w:val="00523D6C"/>
    <w:rsid w:val="005252C7"/>
    <w:rsid w:val="005273E7"/>
    <w:rsid w:val="00553593"/>
    <w:rsid w:val="00554D85"/>
    <w:rsid w:val="00557FA7"/>
    <w:rsid w:val="00582C4D"/>
    <w:rsid w:val="00595313"/>
    <w:rsid w:val="005A7A3B"/>
    <w:rsid w:val="005B3D8D"/>
    <w:rsid w:val="005B4141"/>
    <w:rsid w:val="005D1537"/>
    <w:rsid w:val="0061129A"/>
    <w:rsid w:val="0065393B"/>
    <w:rsid w:val="0065729D"/>
    <w:rsid w:val="00670FD7"/>
    <w:rsid w:val="00681974"/>
    <w:rsid w:val="006A0DDE"/>
    <w:rsid w:val="006A6632"/>
    <w:rsid w:val="006C3D38"/>
    <w:rsid w:val="006E0ED2"/>
    <w:rsid w:val="006E70A7"/>
    <w:rsid w:val="006F0F7F"/>
    <w:rsid w:val="00736D45"/>
    <w:rsid w:val="00790EBD"/>
    <w:rsid w:val="00795027"/>
    <w:rsid w:val="007A48B3"/>
    <w:rsid w:val="007B2788"/>
    <w:rsid w:val="007F643E"/>
    <w:rsid w:val="008015EB"/>
    <w:rsid w:val="008077FA"/>
    <w:rsid w:val="00826111"/>
    <w:rsid w:val="0082648D"/>
    <w:rsid w:val="00827C1D"/>
    <w:rsid w:val="0084691E"/>
    <w:rsid w:val="00856FC7"/>
    <w:rsid w:val="00872E93"/>
    <w:rsid w:val="008830B6"/>
    <w:rsid w:val="008A0557"/>
    <w:rsid w:val="008D4C96"/>
    <w:rsid w:val="008F1654"/>
    <w:rsid w:val="008F2014"/>
    <w:rsid w:val="00916367"/>
    <w:rsid w:val="009502B0"/>
    <w:rsid w:val="009773B0"/>
    <w:rsid w:val="00991336"/>
    <w:rsid w:val="009B56CD"/>
    <w:rsid w:val="009E19BF"/>
    <w:rsid w:val="00A07F58"/>
    <w:rsid w:val="00A11FA7"/>
    <w:rsid w:val="00A17A7A"/>
    <w:rsid w:val="00A23780"/>
    <w:rsid w:val="00A2503F"/>
    <w:rsid w:val="00A536D2"/>
    <w:rsid w:val="00A74826"/>
    <w:rsid w:val="00A80824"/>
    <w:rsid w:val="00A84444"/>
    <w:rsid w:val="00AA388F"/>
    <w:rsid w:val="00AB4D8C"/>
    <w:rsid w:val="00AB5550"/>
    <w:rsid w:val="00AC0049"/>
    <w:rsid w:val="00AE6CEB"/>
    <w:rsid w:val="00B0041D"/>
    <w:rsid w:val="00B25134"/>
    <w:rsid w:val="00B2615B"/>
    <w:rsid w:val="00B32CC5"/>
    <w:rsid w:val="00B43BDC"/>
    <w:rsid w:val="00B75AC2"/>
    <w:rsid w:val="00BA5EC4"/>
    <w:rsid w:val="00BB49E0"/>
    <w:rsid w:val="00BE1641"/>
    <w:rsid w:val="00BF0B7B"/>
    <w:rsid w:val="00BF25A5"/>
    <w:rsid w:val="00BF5522"/>
    <w:rsid w:val="00C24698"/>
    <w:rsid w:val="00C32BF5"/>
    <w:rsid w:val="00C344D5"/>
    <w:rsid w:val="00C441C0"/>
    <w:rsid w:val="00C4683B"/>
    <w:rsid w:val="00CB1915"/>
    <w:rsid w:val="00CD7F48"/>
    <w:rsid w:val="00CE4866"/>
    <w:rsid w:val="00D14C75"/>
    <w:rsid w:val="00D34471"/>
    <w:rsid w:val="00D67DCC"/>
    <w:rsid w:val="00D72AEE"/>
    <w:rsid w:val="00DA09BD"/>
    <w:rsid w:val="00DB2233"/>
    <w:rsid w:val="00DB493B"/>
    <w:rsid w:val="00DC2515"/>
    <w:rsid w:val="00E063B1"/>
    <w:rsid w:val="00E33626"/>
    <w:rsid w:val="00E34F79"/>
    <w:rsid w:val="00E3640B"/>
    <w:rsid w:val="00E37C84"/>
    <w:rsid w:val="00E40850"/>
    <w:rsid w:val="00E552E5"/>
    <w:rsid w:val="00E57477"/>
    <w:rsid w:val="00E578BA"/>
    <w:rsid w:val="00E67C81"/>
    <w:rsid w:val="00E7058B"/>
    <w:rsid w:val="00EB24BD"/>
    <w:rsid w:val="00EB44C4"/>
    <w:rsid w:val="00EC00C1"/>
    <w:rsid w:val="00EC1803"/>
    <w:rsid w:val="00EC4A03"/>
    <w:rsid w:val="00ED0FB5"/>
    <w:rsid w:val="00F524DB"/>
    <w:rsid w:val="00F527E0"/>
    <w:rsid w:val="00F6193E"/>
    <w:rsid w:val="00F711D2"/>
    <w:rsid w:val="00F71A4B"/>
    <w:rsid w:val="00F71EEE"/>
    <w:rsid w:val="00F9590A"/>
    <w:rsid w:val="00FC4075"/>
    <w:rsid w:val="00FD68AE"/>
    <w:rsid w:val="00FD6A80"/>
    <w:rsid w:val="00FE54D1"/>
    <w:rsid w:val="00FF10B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2D56"/>
  <w15:docId w15:val="{FC65341A-E0A5-454D-B863-BD9D39BB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6CE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26CE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D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DA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063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63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063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063B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50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50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502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50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502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1A8AB7-0BFC-458C-8675-3DE16A5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URS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vaK</dc:creator>
  <cp:keywords/>
  <dc:description/>
  <cp:lastModifiedBy>Tomaž Andrejka</cp:lastModifiedBy>
  <cp:revision>3</cp:revision>
  <cp:lastPrinted>2017-08-04T10:20:00Z</cp:lastPrinted>
  <dcterms:created xsi:type="dcterms:W3CDTF">2017-08-04T11:31:00Z</dcterms:created>
  <dcterms:modified xsi:type="dcterms:W3CDTF">2017-08-23T07:42:00Z</dcterms:modified>
</cp:coreProperties>
</file>